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3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Производственные остатки рулона листового металла, толщина: 0,65 мм, цвет: коричневый, вес: 338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 817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A71DB6" w:rsidRDefault="0057485B">
      <w:pPr>
        <w:spacing w:after="120" w:line="264" w:lineRule="auto"/>
        <w:ind w:firstLine="567"/>
      </w:pPr>
      <w:r w:rsidRPr="00A71DB6">
        <w:t>Ехлаков Евгений Петрович.</w:t>
      </w:r>
    </w:p>
    <w:p w14:paraId="114FD7FE" w14:textId="77777777" w:rsidR="00B63E21" w:rsidRPr="00A71DB6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A71DB6">
        <w:t xml:space="preserve">9. </w:t>
      </w:r>
      <w:r>
        <w:t>Организатор</w:t>
      </w:r>
      <w:r w:rsidRPr="00A71DB6">
        <w:t xml:space="preserve"> </w:t>
      </w:r>
      <w:r>
        <w:t>торгов</w:t>
      </w:r>
      <w:r w:rsidRPr="00A71DB6">
        <w:t xml:space="preserve"> </w:t>
      </w:r>
    </w:p>
    <w:p w14:paraId="114FD7FF" w14:textId="77777777" w:rsidR="00B63E21" w:rsidRPr="00A71DB6" w:rsidRDefault="0057485B">
      <w:pPr>
        <w:spacing w:after="120" w:line="264" w:lineRule="auto"/>
        <w:ind w:firstLine="567"/>
      </w:pPr>
      <w:r w:rsidRPr="00A71DB6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23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A71DB6" w:rsidRDefault="0057485B">
            <w:r w:rsidRPr="00A71DB6">
              <w:rPr>
                <w:b/>
              </w:rPr>
              <w:t xml:space="preserve">1. </w:t>
            </w:r>
            <w:r w:rsidRPr="00A71DB6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A71DB6" w:rsidRDefault="0057485B">
            <w:r w:rsidRPr="00A71DB6">
              <w:t>(ИНН:526204400460)</w:t>
            </w:r>
          </w:p>
          <w:p w14:paraId="7B8940C7" w14:textId="3E1DB9EF" w:rsidR="00A71DB6" w:rsidRPr="00A71DB6" w:rsidRDefault="00A71DB6">
            <w:r w:rsidRPr="00A71DB6">
              <w:t>(</w:t>
            </w:r>
            <w:proofErr w:type="gramStart"/>
            <w:r w:rsidRPr="00A71DB6">
              <w:t>действующий</w:t>
            </w:r>
            <w:proofErr w:type="gramEnd"/>
            <w:r w:rsidRPr="00A71DB6">
              <w:t xml:space="preserve"> в интересах Принципала ИП </w:t>
            </w:r>
            <w:proofErr w:type="spellStart"/>
            <w:r w:rsidRPr="00A71DB6">
              <w:t>Чибиркин</w:t>
            </w:r>
            <w:proofErr w:type="spellEnd"/>
            <w:r w:rsidRPr="00A71DB6">
              <w:t xml:space="preserve"> Антон Владимирович (ИНН 525911550808, ОГРНИП 320527500071480)</w:t>
            </w:r>
          </w:p>
          <w:p w14:paraId="114FD809" w14:textId="77777777" w:rsidR="00B63E21" w:rsidRPr="00A71DB6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71DB6">
              <w:t xml:space="preserve"> </w:t>
            </w:r>
            <w:r>
              <w:t>принята</w:t>
            </w:r>
            <w:r w:rsidRPr="00A71DB6">
              <w:t xml:space="preserve">: </w:t>
            </w:r>
            <w:r>
              <w:t>дата</w:t>
            </w:r>
            <w:r w:rsidRPr="00A71DB6">
              <w:t xml:space="preserve"> </w:t>
            </w:r>
            <w:r w:rsidRPr="00A71DB6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A71DB6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A71DB6">
              <w:rPr>
                <w:u w:val="single"/>
              </w:rPr>
              <w:t>: 14:19:0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72E549" w14:textId="77777777" w:rsidR="00A71DB6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0679673E" w:rsidR="00B63E21" w:rsidRDefault="00A71DB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71DB6">
              <w:rPr>
                <w:sz w:val="20"/>
                <w:szCs w:val="20"/>
              </w:rPr>
              <w:t>(</w:t>
            </w:r>
            <w:proofErr w:type="gramStart"/>
            <w:r w:rsidRPr="00A71DB6">
              <w:rPr>
                <w:sz w:val="20"/>
                <w:szCs w:val="20"/>
              </w:rPr>
              <w:t>действующий</w:t>
            </w:r>
            <w:proofErr w:type="gramEnd"/>
            <w:r w:rsidRPr="00A71DB6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A71DB6">
              <w:rPr>
                <w:sz w:val="20"/>
                <w:szCs w:val="20"/>
              </w:rPr>
              <w:t>Чибиркин</w:t>
            </w:r>
            <w:proofErr w:type="spellEnd"/>
            <w:r w:rsidRPr="00A71DB6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4:19:07.675282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A7A573D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59F5E86A" w:rsidR="00A71DB6" w:rsidRDefault="00A71DB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71DB6">
              <w:rPr>
                <w:sz w:val="20"/>
                <w:szCs w:val="20"/>
              </w:rPr>
              <w:t>(</w:t>
            </w:r>
            <w:proofErr w:type="gramStart"/>
            <w:r w:rsidRPr="00A71DB6">
              <w:rPr>
                <w:sz w:val="20"/>
                <w:szCs w:val="20"/>
              </w:rPr>
              <w:t>действующий</w:t>
            </w:r>
            <w:proofErr w:type="gramEnd"/>
            <w:r w:rsidRPr="00A71DB6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A71DB6">
              <w:rPr>
                <w:sz w:val="20"/>
                <w:szCs w:val="20"/>
              </w:rPr>
              <w:t>Чибиркин</w:t>
            </w:r>
            <w:proofErr w:type="spellEnd"/>
            <w:r w:rsidRPr="00A71DB6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71DB6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A71DB6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A71DB6">
        <w:t xml:space="preserve"> </w:t>
      </w:r>
      <w:r>
        <w:t>торгов</w:t>
      </w:r>
      <w:r w:rsidRPr="00A71DB6">
        <w:t xml:space="preserve"> </w:t>
      </w:r>
    </w:p>
    <w:p w14:paraId="114FD828" w14:textId="77777777" w:rsidR="00B63E21" w:rsidRPr="00A71DB6" w:rsidRDefault="0057485B">
      <w:pPr>
        <w:pStyle w:val="af5"/>
        <w:spacing w:before="280" w:after="280"/>
        <w:ind w:left="567"/>
        <w:jc w:val="both"/>
        <w:rPr>
          <w:b/>
        </w:rPr>
      </w:pPr>
      <w:r w:rsidRPr="00A71DB6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876DC" w14:textId="77777777" w:rsidR="00B20786" w:rsidRDefault="00B20786">
      <w:r>
        <w:separator/>
      </w:r>
    </w:p>
  </w:endnote>
  <w:endnote w:type="continuationSeparator" w:id="0">
    <w:p w14:paraId="78D089BD" w14:textId="77777777" w:rsidR="00B20786" w:rsidRDefault="00B2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2473" w14:textId="77777777" w:rsidR="00B20786" w:rsidRDefault="00B20786">
      <w:r>
        <w:separator/>
      </w:r>
    </w:p>
  </w:footnote>
  <w:footnote w:type="continuationSeparator" w:id="0">
    <w:p w14:paraId="0D2D92BE" w14:textId="77777777" w:rsidR="00B20786" w:rsidRDefault="00B2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6466E"/>
    <w:rsid w:val="0057485B"/>
    <w:rsid w:val="005803BA"/>
    <w:rsid w:val="00584B7A"/>
    <w:rsid w:val="0069318F"/>
    <w:rsid w:val="00A71DB6"/>
    <w:rsid w:val="00B20786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8EB7-3F4C-4B19-AE61-CCBD2379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7:14:00Z</dcterms:created>
  <dcterms:modified xsi:type="dcterms:W3CDTF">2026-03-19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